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赵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赵之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300391587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uwi05hcu@yahoo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海南省海口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海南省海口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43.09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.09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2.09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戏曲艺术职业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财政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.04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3.04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交通运输职业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工业工程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年01月-2012年08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成都天汇丰资产管理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平面设计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对销售工作充满热情，对客户负责，解决客户就销售和服务提出的各类问题，对内协调统筹，争取***客户满意度。2、衔接客户与公司项目经理（技术支持人员）对接，能够争取客户资源。3、了解销售工作执行步骤，能够评估销售及项目执行风险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1/09-2010/05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七二四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财务经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通过多渠道添加意向客户，对学生及家长进行电话回访，邀约到公司参观2、结合资源进行电话咨询；3、学生上门时，进行当面咨询；4、参与并辅助市场开拓工作；5、负责学员管理工作；6、维护与学员关系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5/02-2011/05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宁波美美家园电器服务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销售经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公司车辆的保险、验车、保养、维修等工作；2、进行车辆内外部的日常清洁；3、接送公司总经理，满足各类用车需求；4、协助行政人员从事一些外勤工作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1/07-2014/03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“两个走在前列”的历史意蕴与实现路径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根据公司战略与产品计划，制订产品设计细节；2、负责游戏策划案主体架构系统与细节设计、数值设定、游戏界面设计等游戏内容设计与制作；3、负责游戏各项内容的验收、测试和调整；4、负责策划部门和程序、美术部门的协调沟通工作；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